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CF1" w:rsidRDefault="003F1BE8">
      <w:pPr>
        <w:tabs>
          <w:tab w:val="center" w:pos="4620"/>
          <w:tab w:val="right" w:pos="9959"/>
        </w:tabs>
        <w:spacing w:after="0"/>
        <w:ind w:right="-14"/>
        <w:rPr>
          <w:noProof/>
        </w:rPr>
      </w:pPr>
      <w:r>
        <w:rPr>
          <w:sz w:val="26"/>
        </w:rPr>
        <w:t>FAK</w:t>
      </w:r>
      <w:r w:rsidR="0062380D">
        <w:rPr>
          <w:sz w:val="26"/>
        </w:rPr>
        <w:t>TURA - daňový doklad č.</w:t>
      </w:r>
      <w:r w:rsidR="0062380D">
        <w:rPr>
          <w:sz w:val="26"/>
        </w:rPr>
        <w:tab/>
        <w:t>82200386</w:t>
      </w:r>
      <w:r>
        <w:rPr>
          <w:sz w:val="26"/>
        </w:rPr>
        <w:tab/>
      </w:r>
    </w:p>
    <w:p w:rsidR="00810B8A" w:rsidRDefault="00810B8A">
      <w:pPr>
        <w:tabs>
          <w:tab w:val="center" w:pos="4620"/>
          <w:tab w:val="right" w:pos="9959"/>
        </w:tabs>
        <w:spacing w:after="0"/>
        <w:ind w:right="-14"/>
      </w:pPr>
    </w:p>
    <w:tbl>
      <w:tblPr>
        <w:tblStyle w:val="TableGrid"/>
        <w:tblW w:w="9988" w:type="dxa"/>
        <w:tblInd w:w="86" w:type="dxa"/>
        <w:tblCellMar>
          <w:top w:w="19" w:type="dxa"/>
          <w:bottom w:w="57" w:type="dxa"/>
        </w:tblCellMar>
        <w:tblLook w:val="04A0" w:firstRow="1" w:lastRow="0" w:firstColumn="1" w:lastColumn="0" w:noHBand="0" w:noVBand="1"/>
      </w:tblPr>
      <w:tblGrid>
        <w:gridCol w:w="4941"/>
        <w:gridCol w:w="5047"/>
      </w:tblGrid>
      <w:tr w:rsidR="000D103B" w:rsidTr="000D103B">
        <w:trPr>
          <w:trHeight w:val="3484"/>
        </w:trPr>
        <w:tc>
          <w:tcPr>
            <w:tcW w:w="494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D103B" w:rsidRDefault="000D103B" w:rsidP="000D103B">
            <w:pPr>
              <w:ind w:left="36"/>
            </w:pPr>
            <w:r>
              <w:rPr>
                <w:sz w:val="16"/>
              </w:rPr>
              <w:t>Dodavatel   NOMILAND s.r.o.</w:t>
            </w:r>
          </w:p>
          <w:p w:rsidR="000D103B" w:rsidRDefault="000D103B" w:rsidP="000D103B">
            <w:pPr>
              <w:ind w:left="36"/>
            </w:pPr>
            <w:r>
              <w:t xml:space="preserve">               </w:t>
            </w:r>
            <w:r>
              <w:rPr>
                <w:sz w:val="16"/>
              </w:rPr>
              <w:t>Vřesinská 828</w:t>
            </w:r>
          </w:p>
          <w:p w:rsidR="000D103B" w:rsidRDefault="000D103B" w:rsidP="000D103B">
            <w:pPr>
              <w:ind w:left="230"/>
              <w:rPr>
                <w:sz w:val="14"/>
              </w:rPr>
            </w:pPr>
            <w:r>
              <w:rPr>
                <w:sz w:val="14"/>
              </w:rPr>
              <w:t xml:space="preserve">                  74283 Klimkovice</w:t>
            </w:r>
          </w:p>
          <w:p w:rsidR="000D103B" w:rsidRPr="000D103B" w:rsidRDefault="000D103B" w:rsidP="000D103B">
            <w:pPr>
              <w:ind w:left="230"/>
              <w:rPr>
                <w:sz w:val="14"/>
              </w:rPr>
            </w:pPr>
            <w:r>
              <w:rPr>
                <w:sz w:val="14"/>
              </w:rPr>
              <w:t xml:space="preserve">                   IČO: 03380963                 </w:t>
            </w:r>
            <w:r w:rsidRPr="000D103B">
              <w:rPr>
                <w:b/>
                <w:sz w:val="44"/>
                <w:szCs w:val="44"/>
              </w:rPr>
              <w:t>NOMIland</w:t>
            </w:r>
          </w:p>
          <w:p w:rsidR="000D103B" w:rsidRDefault="000D103B" w:rsidP="000D103B">
            <w:pPr>
              <w:ind w:left="216"/>
              <w:jc w:val="both"/>
            </w:pPr>
            <w:r>
              <w:rPr>
                <w:sz w:val="14"/>
              </w:rPr>
              <w:t xml:space="preserve">                   DIČ:CZ03380963</w:t>
            </w:r>
            <w:r>
              <w:rPr>
                <w:sz w:val="52"/>
              </w:rPr>
              <w:t xml:space="preserve">                     </w:t>
            </w:r>
          </w:p>
          <w:p w:rsidR="000D103B" w:rsidRDefault="000D103B" w:rsidP="000D103B">
            <w:pPr>
              <w:spacing w:after="34"/>
            </w:pPr>
          </w:p>
          <w:p w:rsidR="000D103B" w:rsidRDefault="000D103B" w:rsidP="000D103B">
            <w:pPr>
              <w:ind w:left="151"/>
            </w:pPr>
            <w:r>
              <w:rPr>
                <w:sz w:val="14"/>
              </w:rPr>
              <w:t xml:space="preserve">                    </w:t>
            </w:r>
          </w:p>
          <w:p w:rsidR="000D103B" w:rsidRDefault="000D103B">
            <w:pPr>
              <w:spacing w:after="197"/>
              <w:ind w:left="7"/>
            </w:pPr>
            <w:r>
              <w:rPr>
                <w:sz w:val="12"/>
              </w:rPr>
              <w:t>C 59952 vedená u Krajského soudu v Ostravě</w:t>
            </w:r>
          </w:p>
          <w:p w:rsidR="000D103B" w:rsidRDefault="000D103B">
            <w:pPr>
              <w:tabs>
                <w:tab w:val="center" w:pos="1292"/>
              </w:tabs>
              <w:spacing w:after="30"/>
            </w:pPr>
            <w:r>
              <w:rPr>
                <w:sz w:val="18"/>
              </w:rPr>
              <w:t>Tel.:</w:t>
            </w:r>
            <w:r>
              <w:rPr>
                <w:sz w:val="18"/>
              </w:rPr>
              <w:tab/>
              <w:t>+420 597822951</w:t>
            </w:r>
            <w:r w:rsidR="003F1BE8">
              <w:rPr>
                <w:sz w:val="18"/>
              </w:rPr>
              <w:t xml:space="preserve">                        Bankovní účet</w:t>
            </w:r>
          </w:p>
          <w:p w:rsidR="000D103B" w:rsidRDefault="000D103B" w:rsidP="000D103B">
            <w:pPr>
              <w:tabs>
                <w:tab w:val="center" w:pos="1292"/>
              </w:tabs>
              <w:spacing w:after="30"/>
              <w:rPr>
                <w:sz w:val="18"/>
              </w:rPr>
            </w:pPr>
            <w:r>
              <w:rPr>
                <w:sz w:val="18"/>
              </w:rPr>
              <w:t>Tel.:</w:t>
            </w:r>
            <w:r>
              <w:rPr>
                <w:sz w:val="18"/>
              </w:rPr>
              <w:tab/>
              <w:t>+420 597822950</w:t>
            </w:r>
            <w:r w:rsidR="003F1BE8">
              <w:rPr>
                <w:sz w:val="18"/>
              </w:rPr>
              <w:t xml:space="preserve">                        266607096/0300</w:t>
            </w:r>
          </w:p>
          <w:p w:rsidR="000D103B" w:rsidRDefault="000D103B" w:rsidP="000D103B">
            <w:pPr>
              <w:tabs>
                <w:tab w:val="center" w:pos="1292"/>
              </w:tabs>
              <w:spacing w:after="30"/>
              <w:rPr>
                <w:sz w:val="18"/>
              </w:rPr>
            </w:pPr>
            <w:r>
              <w:rPr>
                <w:sz w:val="18"/>
              </w:rPr>
              <w:t xml:space="preserve">WWW:   </w:t>
            </w:r>
            <w:hyperlink r:id="rId7" w:history="1">
              <w:r w:rsidRPr="000960C5">
                <w:rPr>
                  <w:rStyle w:val="Hypertextovodkaz"/>
                  <w:sz w:val="18"/>
                </w:rPr>
                <w:t>www.nomiland.cz</w:t>
              </w:r>
            </w:hyperlink>
            <w:r w:rsidR="003F1BE8">
              <w:rPr>
                <w:sz w:val="18"/>
              </w:rPr>
              <w:t xml:space="preserve">              SWIFT: CEKOCZPP</w:t>
            </w:r>
          </w:p>
          <w:p w:rsidR="000D103B" w:rsidRDefault="000D103B" w:rsidP="000D103B">
            <w:pPr>
              <w:tabs>
                <w:tab w:val="center" w:pos="1292"/>
              </w:tabs>
              <w:spacing w:after="30"/>
            </w:pPr>
            <w:r>
              <w:rPr>
                <w:sz w:val="18"/>
              </w:rPr>
              <w:t xml:space="preserve">E-mail    </w:t>
            </w:r>
            <w:hyperlink r:id="rId8" w:history="1">
              <w:r w:rsidR="003F1BE8" w:rsidRPr="000960C5">
                <w:rPr>
                  <w:rStyle w:val="Hypertextovodkaz"/>
                  <w:sz w:val="18"/>
                </w:rPr>
                <w:t>nomiland@nomiland.cz</w:t>
              </w:r>
            </w:hyperlink>
            <w:r w:rsidR="003F1BE8">
              <w:rPr>
                <w:sz w:val="18"/>
              </w:rPr>
              <w:t xml:space="preserve">    IBAN:</w:t>
            </w:r>
            <w:r w:rsidR="003F1BE8" w:rsidRPr="003F1BE8">
              <w:rPr>
                <w:sz w:val="16"/>
                <w:szCs w:val="16"/>
              </w:rPr>
              <w:t xml:space="preserve"> CZ870300000000026660</w:t>
            </w:r>
            <w:r w:rsidR="003F1BE8">
              <w:rPr>
                <w:sz w:val="16"/>
                <w:szCs w:val="16"/>
              </w:rPr>
              <w:t>7096</w:t>
            </w:r>
          </w:p>
          <w:p w:rsidR="000D103B" w:rsidRDefault="000D103B">
            <w:pPr>
              <w:ind w:left="7" w:right="-86" w:hanging="7"/>
              <w:jc w:val="both"/>
            </w:pPr>
          </w:p>
          <w:p w:rsidR="000D103B" w:rsidRDefault="000D103B">
            <w:pPr>
              <w:spacing w:after="389"/>
              <w:ind w:left="669"/>
            </w:pPr>
          </w:p>
          <w:p w:rsidR="000D103B" w:rsidRDefault="000D103B">
            <w:pPr>
              <w:ind w:left="252"/>
            </w:pPr>
          </w:p>
        </w:tc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03B" w:rsidRDefault="000D103B">
            <w:pPr>
              <w:spacing w:after="251" w:line="221" w:lineRule="auto"/>
              <w:ind w:left="492" w:right="705" w:hanging="7"/>
              <w:jc w:val="both"/>
            </w:pPr>
            <w:r>
              <w:rPr>
                <w:sz w:val="20"/>
              </w:rPr>
              <w:t>Základní škola a Mateřská škola Votice, příspěvková organizace</w:t>
            </w:r>
          </w:p>
          <w:p w:rsidR="000D103B" w:rsidRDefault="000D103B">
            <w:pPr>
              <w:ind w:left="492"/>
            </w:pPr>
            <w:r>
              <w:rPr>
                <w:sz w:val="20"/>
              </w:rPr>
              <w:t>Pražská 235</w:t>
            </w:r>
          </w:p>
          <w:p w:rsidR="000D103B" w:rsidRDefault="000D103B">
            <w:pPr>
              <w:spacing w:after="9"/>
              <w:ind w:left="478"/>
            </w:pPr>
            <w:r>
              <w:rPr>
                <w:sz w:val="16"/>
              </w:rPr>
              <w:t>25901 Votice</w:t>
            </w:r>
          </w:p>
          <w:p w:rsidR="000D103B" w:rsidRDefault="000D103B">
            <w:pPr>
              <w:ind w:left="478"/>
            </w:pPr>
            <w:r>
              <w:rPr>
                <w:sz w:val="18"/>
              </w:rPr>
              <w:t>Česká republika</w:t>
            </w:r>
          </w:p>
          <w:p w:rsidR="000D103B" w:rsidRDefault="000D103B">
            <w:pPr>
              <w:spacing w:after="28"/>
              <w:ind w:left="478"/>
            </w:pPr>
            <w:r>
              <w:rPr>
                <w:sz w:val="14"/>
              </w:rPr>
              <w:t>IČ : 71294520</w:t>
            </w:r>
          </w:p>
          <w:p w:rsidR="000D103B" w:rsidRDefault="000D103B">
            <w:pPr>
              <w:ind w:left="478"/>
            </w:pPr>
            <w:r>
              <w:rPr>
                <w:sz w:val="16"/>
              </w:rPr>
              <w:t>Dič : CZ71294520</w:t>
            </w:r>
          </w:p>
          <w:tbl>
            <w:tblPr>
              <w:tblStyle w:val="TableGrid"/>
              <w:tblW w:w="2347" w:type="dxa"/>
              <w:tblInd w:w="445" w:type="dxa"/>
              <w:tblCellMar>
                <w:top w:w="18" w:type="dxa"/>
                <w:left w:w="3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47"/>
            </w:tblGrid>
            <w:tr w:rsidR="000D103B">
              <w:trPr>
                <w:trHeight w:val="204"/>
              </w:trPr>
              <w:tc>
                <w:tcPr>
                  <w:tcW w:w="2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D103B" w:rsidRDefault="004103A3">
                  <w:r>
                    <w:rPr>
                      <w:sz w:val="14"/>
                    </w:rPr>
                    <w:t>VS: 82200319</w:t>
                  </w:r>
                </w:p>
              </w:tc>
            </w:tr>
          </w:tbl>
          <w:p w:rsidR="000D103B" w:rsidRDefault="000D103B"/>
        </w:tc>
      </w:tr>
    </w:tbl>
    <w:p w:rsidR="00810B8A" w:rsidRDefault="003F1BE8">
      <w:pPr>
        <w:spacing w:after="0"/>
        <w:ind w:left="5670"/>
      </w:pPr>
      <w:r>
        <w:rPr>
          <w:sz w:val="16"/>
        </w:rPr>
        <w:t>Príjemce: Zákaznícke číslo: 600041794</w:t>
      </w:r>
    </w:p>
    <w:tbl>
      <w:tblPr>
        <w:tblStyle w:val="TableGrid"/>
        <w:tblW w:w="7732" w:type="dxa"/>
        <w:tblInd w:w="65" w:type="dxa"/>
        <w:tblLook w:val="04A0" w:firstRow="1" w:lastRow="0" w:firstColumn="1" w:lastColumn="0" w:noHBand="0" w:noVBand="1"/>
      </w:tblPr>
      <w:tblGrid>
        <w:gridCol w:w="2730"/>
        <w:gridCol w:w="3457"/>
        <w:gridCol w:w="1545"/>
      </w:tblGrid>
      <w:tr w:rsidR="00F02450" w:rsidTr="00F02450">
        <w:trPr>
          <w:trHeight w:val="218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F02450" w:rsidRDefault="00F02450" w:rsidP="005676C1">
            <w:pPr>
              <w:ind w:left="14"/>
            </w:pPr>
            <w:r>
              <w:rPr>
                <w:sz w:val="16"/>
              </w:rPr>
              <w:t>Vystavení: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F02450" w:rsidRDefault="0062380D" w:rsidP="005676C1">
            <w:pPr>
              <w:ind w:left="122"/>
            </w:pPr>
            <w:r>
              <w:rPr>
                <w:sz w:val="16"/>
              </w:rPr>
              <w:t>09.12</w:t>
            </w:r>
            <w:r w:rsidR="00F02450">
              <w:rPr>
                <w:sz w:val="16"/>
              </w:rPr>
              <w:t>.202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</w:tcBorders>
          </w:tcPr>
          <w:p w:rsidR="00F02450" w:rsidRPr="000D103B" w:rsidRDefault="00F02450" w:rsidP="005676C1">
            <w:pPr>
              <w:ind w:left="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řská škola </w:t>
            </w:r>
            <w:r w:rsidRPr="000D103B">
              <w:rPr>
                <w:sz w:val="18"/>
                <w:szCs w:val="18"/>
              </w:rPr>
              <w:t>Votice</w:t>
            </w:r>
          </w:p>
        </w:tc>
      </w:tr>
      <w:tr w:rsidR="00810B8A" w:rsidTr="00F02450">
        <w:trPr>
          <w:trHeight w:val="231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3F1BE8" w:rsidP="005676C1">
            <w:pPr>
              <w:ind w:left="14"/>
            </w:pPr>
            <w:r>
              <w:rPr>
                <w:sz w:val="16"/>
              </w:rPr>
              <w:t>Splatné: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62380D" w:rsidP="005676C1">
            <w:pPr>
              <w:tabs>
                <w:tab w:val="center" w:pos="1789"/>
              </w:tabs>
              <w:ind w:left="122"/>
            </w:pPr>
            <w:r>
              <w:rPr>
                <w:sz w:val="16"/>
              </w:rPr>
              <w:t>19</w:t>
            </w:r>
            <w:r w:rsidR="003F1BE8">
              <w:rPr>
                <w:sz w:val="16"/>
              </w:rPr>
              <w:t>.12.2021</w:t>
            </w:r>
            <w:r w:rsidR="000D103B">
              <w:rPr>
                <w:sz w:val="16"/>
              </w:rPr>
              <w:tab/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3F1BE8" w:rsidP="005676C1">
            <w:pPr>
              <w:ind w:left="7"/>
            </w:pPr>
            <w:r>
              <w:rPr>
                <w:sz w:val="16"/>
              </w:rPr>
              <w:t>Sadová 565</w:t>
            </w:r>
          </w:p>
        </w:tc>
      </w:tr>
      <w:tr w:rsidR="00810B8A" w:rsidTr="00F02450">
        <w:trPr>
          <w:trHeight w:val="224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3F1BE8" w:rsidP="005676C1">
            <w:pPr>
              <w:ind w:left="14"/>
            </w:pPr>
            <w:r>
              <w:rPr>
                <w:sz w:val="16"/>
              </w:rPr>
              <w:t>Datum uskutečnění zdanitelného plnění: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62380D" w:rsidP="005676C1">
            <w:pPr>
              <w:ind w:left="115"/>
            </w:pPr>
            <w:r>
              <w:rPr>
                <w:sz w:val="16"/>
              </w:rPr>
              <w:t>09</w:t>
            </w:r>
            <w:r w:rsidR="004103A3">
              <w:rPr>
                <w:sz w:val="16"/>
              </w:rPr>
              <w:t>.12</w:t>
            </w:r>
            <w:r w:rsidR="003F1BE8">
              <w:rPr>
                <w:sz w:val="16"/>
              </w:rPr>
              <w:t>.202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3F1BE8" w:rsidP="005676C1">
            <w:r>
              <w:rPr>
                <w:sz w:val="14"/>
              </w:rPr>
              <w:t>25901 Votice</w:t>
            </w:r>
          </w:p>
        </w:tc>
      </w:tr>
      <w:tr w:rsidR="00810B8A" w:rsidTr="00F02450">
        <w:trPr>
          <w:trHeight w:val="226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3F1BE8" w:rsidP="005676C1">
            <w:pPr>
              <w:tabs>
                <w:tab w:val="center" w:pos="1608"/>
              </w:tabs>
            </w:pPr>
            <w:r>
              <w:rPr>
                <w:sz w:val="16"/>
              </w:rPr>
              <w:t xml:space="preserve">Zp. platby: </w:t>
            </w:r>
            <w:r>
              <w:rPr>
                <w:sz w:val="16"/>
              </w:rPr>
              <w:tab/>
              <w:t>Bankovním převodem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810B8A" w:rsidP="005676C1"/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3F1BE8" w:rsidP="005676C1">
            <w:r>
              <w:rPr>
                <w:sz w:val="18"/>
              </w:rPr>
              <w:t>Tel.:: 723442854</w:t>
            </w:r>
          </w:p>
        </w:tc>
      </w:tr>
    </w:tbl>
    <w:p w:rsidR="00810B8A" w:rsidRPr="000D103B" w:rsidRDefault="003F1BE8" w:rsidP="005676C1">
      <w:pPr>
        <w:tabs>
          <w:tab w:val="center" w:pos="7131"/>
        </w:tabs>
        <w:spacing w:after="0"/>
        <w:rPr>
          <w:sz w:val="18"/>
          <w:szCs w:val="18"/>
        </w:rPr>
      </w:pPr>
      <w:r>
        <w:rPr>
          <w:sz w:val="18"/>
        </w:rPr>
        <w:t>Původní č. dokladu</w:t>
      </w:r>
      <w:r>
        <w:rPr>
          <w:sz w:val="18"/>
        </w:rPr>
        <w:tab/>
      </w:r>
      <w:r w:rsidR="0062380D">
        <w:rPr>
          <w:noProof/>
          <w:sz w:val="18"/>
          <w:szCs w:val="18"/>
        </w:rPr>
        <w:t>Objednávka: NC21120245</w:t>
      </w:r>
    </w:p>
    <w:p w:rsidR="00810B8A" w:rsidRDefault="0062380D" w:rsidP="005676C1">
      <w:pPr>
        <w:spacing w:after="0"/>
        <w:ind w:left="74" w:hanging="10"/>
      </w:pPr>
      <w:r>
        <w:rPr>
          <w:sz w:val="18"/>
        </w:rPr>
        <w:t>DUHOVÁ</w:t>
      </w:r>
      <w:r w:rsidR="003F1BE8">
        <w:rPr>
          <w:sz w:val="18"/>
        </w:rPr>
        <w:t xml:space="preserve"> TŘÍDA</w:t>
      </w:r>
    </w:p>
    <w:tbl>
      <w:tblPr>
        <w:tblStyle w:val="TableGrid"/>
        <w:tblW w:w="9988" w:type="dxa"/>
        <w:tblInd w:w="29" w:type="dxa"/>
        <w:tblCellMar>
          <w:top w:w="31" w:type="dxa"/>
          <w:right w:w="7" w:type="dxa"/>
        </w:tblCellMar>
        <w:tblLook w:val="04A0" w:firstRow="1" w:lastRow="0" w:firstColumn="1" w:lastColumn="0" w:noHBand="0" w:noVBand="1"/>
      </w:tblPr>
      <w:tblGrid>
        <w:gridCol w:w="4757"/>
        <w:gridCol w:w="963"/>
        <w:gridCol w:w="2354"/>
        <w:gridCol w:w="754"/>
        <w:gridCol w:w="1160"/>
      </w:tblGrid>
      <w:tr w:rsidR="00810B8A">
        <w:trPr>
          <w:trHeight w:val="364"/>
        </w:trPr>
        <w:tc>
          <w:tcPr>
            <w:tcW w:w="43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0B8A" w:rsidRPr="00F02450" w:rsidRDefault="003F1BE8" w:rsidP="005676C1">
            <w:pPr>
              <w:tabs>
                <w:tab w:val="center" w:pos="3234"/>
              </w:tabs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Označení dodávky</w:t>
            </w:r>
            <w:r w:rsidRPr="00F02450">
              <w:rPr>
                <w:sz w:val="20"/>
                <w:szCs w:val="20"/>
              </w:rPr>
              <w:tab/>
              <w:t>Katalog</w:t>
            </w:r>
          </w:p>
        </w:tc>
        <w:tc>
          <w:tcPr>
            <w:tcW w:w="10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0B8A" w:rsidRPr="00F02450" w:rsidRDefault="003F1BE8" w:rsidP="005676C1">
            <w:pPr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Počet MJ</w:t>
            </w:r>
          </w:p>
        </w:tc>
        <w:tc>
          <w:tcPr>
            <w:tcW w:w="2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0B8A" w:rsidRPr="00F02450" w:rsidRDefault="003F1BE8" w:rsidP="005676C1">
            <w:pPr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 xml:space="preserve">Cena za MJ s DPH </w:t>
            </w:r>
            <w:r w:rsidR="00F02450">
              <w:rPr>
                <w:sz w:val="20"/>
                <w:szCs w:val="20"/>
              </w:rPr>
              <w:t xml:space="preserve">   </w:t>
            </w:r>
            <w:r w:rsidRPr="00F02450">
              <w:rPr>
                <w:sz w:val="20"/>
                <w:szCs w:val="20"/>
              </w:rPr>
              <w:t>Sazba</w:t>
            </w:r>
          </w:p>
        </w:tc>
        <w:tc>
          <w:tcPr>
            <w:tcW w:w="7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0B8A" w:rsidRPr="00F02450" w:rsidRDefault="003F1BE8" w:rsidP="005676C1">
            <w:pPr>
              <w:ind w:left="3"/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Základ</w:t>
            </w:r>
          </w:p>
        </w:tc>
        <w:tc>
          <w:tcPr>
            <w:tcW w:w="12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0B8A" w:rsidRPr="00F02450" w:rsidRDefault="003F1BE8" w:rsidP="005676C1">
            <w:pPr>
              <w:ind w:left="7"/>
              <w:jc w:val="both"/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Celkem s DPH</w:t>
            </w:r>
          </w:p>
        </w:tc>
      </w:tr>
      <w:tr w:rsidR="005676C1" w:rsidRPr="00F02450" w:rsidTr="00651B95">
        <w:trPr>
          <w:trHeight w:val="799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6C1" w:rsidRPr="00F02450" w:rsidRDefault="0062380D" w:rsidP="00F02450">
            <w:pPr>
              <w:ind w:right="5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tura k objednávce NC21120245</w:t>
            </w:r>
          </w:p>
        </w:tc>
        <w:tc>
          <w:tcPr>
            <w:tcW w:w="1029" w:type="dxa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5676C1" w:rsidRPr="00F02450" w:rsidRDefault="005676C1" w:rsidP="005676C1">
            <w:pPr>
              <w:ind w:left="36"/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1,0000 ks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5676C1" w:rsidRPr="00F02450" w:rsidRDefault="0062380D" w:rsidP="005676C1">
            <w:pPr>
              <w:ind w:left="4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70</w:t>
            </w:r>
            <w:r w:rsidR="005676C1" w:rsidRPr="00F02450">
              <w:rPr>
                <w:sz w:val="20"/>
                <w:szCs w:val="20"/>
              </w:rPr>
              <w:t>,0000</w:t>
            </w:r>
            <w:r w:rsidR="00F02450">
              <w:rPr>
                <w:sz w:val="20"/>
                <w:szCs w:val="20"/>
              </w:rPr>
              <w:t xml:space="preserve">    21%</w:t>
            </w:r>
          </w:p>
          <w:p w:rsidR="005676C1" w:rsidRPr="00F02450" w:rsidRDefault="005676C1" w:rsidP="005676C1">
            <w:pPr>
              <w:ind w:right="91"/>
              <w:jc w:val="right"/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Celková částka</w:t>
            </w:r>
          </w:p>
        </w:tc>
        <w:tc>
          <w:tcPr>
            <w:tcW w:w="7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676C1" w:rsidRPr="00F02450" w:rsidRDefault="0062380D" w:rsidP="005676C1">
            <w:pPr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,98</w:t>
            </w:r>
          </w:p>
        </w:tc>
        <w:tc>
          <w:tcPr>
            <w:tcW w:w="12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676C1" w:rsidRPr="00F02450" w:rsidRDefault="0062380D" w:rsidP="005676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70</w:t>
            </w:r>
            <w:r w:rsidR="005676C1" w:rsidRPr="00F02450">
              <w:rPr>
                <w:sz w:val="20"/>
                <w:szCs w:val="20"/>
              </w:rPr>
              <w:t>,00 Kč</w:t>
            </w:r>
          </w:p>
        </w:tc>
      </w:tr>
      <w:tr w:rsidR="005676C1" w:rsidRPr="00F02450" w:rsidTr="005676C1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6C1" w:rsidRPr="00F02450" w:rsidRDefault="005676C1" w:rsidP="005676C1">
            <w:pPr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Při koupi nábytku nad 39 900,- Kč poskytujeme montáž ZDARM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676C1" w:rsidRPr="00F02450" w:rsidRDefault="005676C1" w:rsidP="005676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676C1" w:rsidRPr="00F02450" w:rsidRDefault="005676C1" w:rsidP="005676C1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676C1" w:rsidRPr="00F02450" w:rsidRDefault="005676C1" w:rsidP="005676C1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676C1" w:rsidRPr="00F02450" w:rsidRDefault="0062380D" w:rsidP="00567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70</w:t>
            </w:r>
            <w:r w:rsidR="005676C1" w:rsidRPr="00F02450">
              <w:rPr>
                <w:sz w:val="20"/>
                <w:szCs w:val="20"/>
              </w:rPr>
              <w:t>,00 Kč</w:t>
            </w:r>
          </w:p>
        </w:tc>
      </w:tr>
    </w:tbl>
    <w:p w:rsidR="00810B8A" w:rsidRPr="00F02450" w:rsidRDefault="003F1BE8" w:rsidP="005676C1">
      <w:pPr>
        <w:spacing w:after="0"/>
        <w:ind w:left="974" w:hanging="10"/>
        <w:rPr>
          <w:sz w:val="20"/>
          <w:szCs w:val="20"/>
        </w:rPr>
      </w:pPr>
      <w:r w:rsidRPr="00F02450">
        <w:rPr>
          <w:sz w:val="20"/>
          <w:szCs w:val="20"/>
        </w:rPr>
        <w:t>(platí pouze pro MŠ a ZŠ)</w:t>
      </w:r>
    </w:p>
    <w:tbl>
      <w:tblPr>
        <w:tblStyle w:val="TableGrid"/>
        <w:tblW w:w="3663" w:type="dxa"/>
        <w:tblInd w:w="6296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2224"/>
        <w:gridCol w:w="1439"/>
      </w:tblGrid>
      <w:tr w:rsidR="00810B8A" w:rsidRPr="00F02450">
        <w:trPr>
          <w:trHeight w:val="267"/>
        </w:trPr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:rsidR="00810B8A" w:rsidRPr="00F02450" w:rsidRDefault="003F1BE8" w:rsidP="005676C1">
            <w:pPr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Uhrazeno zálohou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810B8A" w:rsidRPr="00F02450" w:rsidRDefault="003F1BE8" w:rsidP="005676C1">
            <w:pPr>
              <w:jc w:val="right"/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0,00 Kč</w:t>
            </w:r>
          </w:p>
        </w:tc>
      </w:tr>
      <w:tr w:rsidR="00810B8A" w:rsidRPr="00F02450">
        <w:trPr>
          <w:trHeight w:val="266"/>
        </w:trPr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:rsidR="00810B8A" w:rsidRPr="00F02450" w:rsidRDefault="003F1BE8" w:rsidP="005676C1">
            <w:pPr>
              <w:ind w:left="353"/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Zbývá uhradit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810B8A" w:rsidRPr="00F02450" w:rsidRDefault="0062380D" w:rsidP="005676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70</w:t>
            </w:r>
            <w:r w:rsidR="003F1BE8" w:rsidRPr="00F02450">
              <w:rPr>
                <w:sz w:val="20"/>
                <w:szCs w:val="20"/>
              </w:rPr>
              <w:t>,00 Kč</w:t>
            </w:r>
          </w:p>
        </w:tc>
      </w:tr>
    </w:tbl>
    <w:p w:rsidR="00810B8A" w:rsidRPr="00F02450" w:rsidRDefault="003F1BE8" w:rsidP="005676C1">
      <w:pPr>
        <w:pStyle w:val="Nadpis1"/>
        <w:tabs>
          <w:tab w:val="center" w:pos="1328"/>
          <w:tab w:val="center" w:pos="3209"/>
          <w:tab w:val="center" w:pos="4778"/>
          <w:tab w:val="center" w:pos="6588"/>
        </w:tabs>
        <w:ind w:left="0" w:firstLine="0"/>
        <w:rPr>
          <w:sz w:val="20"/>
          <w:szCs w:val="20"/>
        </w:rPr>
      </w:pPr>
      <w:r w:rsidRPr="00F02450">
        <w:rPr>
          <w:sz w:val="20"/>
          <w:szCs w:val="20"/>
        </w:rPr>
        <w:tab/>
        <w:t>Sazba DPH</w:t>
      </w:r>
      <w:r w:rsidRPr="00F02450">
        <w:rPr>
          <w:sz w:val="20"/>
          <w:szCs w:val="20"/>
        </w:rPr>
        <w:tab/>
        <w:t>Základ</w:t>
      </w:r>
      <w:r w:rsidRPr="00F02450">
        <w:rPr>
          <w:sz w:val="20"/>
          <w:szCs w:val="20"/>
        </w:rPr>
        <w:tab/>
        <w:t>Výše DPH</w:t>
      </w:r>
      <w:r w:rsidRPr="00F02450">
        <w:rPr>
          <w:sz w:val="20"/>
          <w:szCs w:val="20"/>
        </w:rPr>
        <w:tab/>
        <w:t>Celkem</w:t>
      </w:r>
    </w:p>
    <w:p w:rsidR="00810B8A" w:rsidRPr="00F02450" w:rsidRDefault="003F1BE8" w:rsidP="005676C1">
      <w:pPr>
        <w:spacing w:after="0"/>
        <w:ind w:left="86"/>
        <w:rPr>
          <w:sz w:val="20"/>
          <w:szCs w:val="20"/>
        </w:rPr>
      </w:pPr>
      <w:r w:rsidRPr="00F02450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4404743" cy="13711"/>
                <wp:effectExtent l="0" t="0" r="0" b="0"/>
                <wp:docPr id="14045" name="Group 14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4743" cy="13711"/>
                          <a:chOff x="0" y="0"/>
                          <a:chExt cx="4404743" cy="13711"/>
                        </a:xfrm>
                      </wpg:grpSpPr>
                      <wps:wsp>
                        <wps:cNvPr id="14044" name="Shape 14044"/>
                        <wps:cNvSpPr/>
                        <wps:spPr>
                          <a:xfrm>
                            <a:off x="0" y="0"/>
                            <a:ext cx="4404743" cy="13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4743" h="13711">
                                <a:moveTo>
                                  <a:pt x="0" y="6855"/>
                                </a:moveTo>
                                <a:lnTo>
                                  <a:pt x="4404743" y="6855"/>
                                </a:lnTo>
                              </a:path>
                            </a:pathLst>
                          </a:custGeom>
                          <a:ln w="1371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045" style="width:346.83pt;height:1.07959pt;mso-position-horizontal-relative:char;mso-position-vertical-relative:line" coordsize="44047,137">
                <v:shape id="Shape 14044" style="position:absolute;width:44047;height:137;left:0;top:0;" coordsize="4404743,13711" path="m0,6855l4404743,6855">
                  <v:stroke weight="1.07959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10B8A" w:rsidRPr="00F02450" w:rsidRDefault="004103A3" w:rsidP="005676C1">
      <w:pPr>
        <w:tabs>
          <w:tab w:val="center" w:pos="1281"/>
          <w:tab w:val="center" w:pos="3173"/>
          <w:tab w:val="center" w:pos="4882"/>
          <w:tab w:val="center" w:pos="659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základní 21</w:t>
      </w:r>
      <w:r w:rsidR="0062380D">
        <w:rPr>
          <w:sz w:val="20"/>
          <w:szCs w:val="20"/>
        </w:rPr>
        <w:t xml:space="preserve"> %</w:t>
      </w:r>
      <w:r w:rsidR="0062380D">
        <w:rPr>
          <w:sz w:val="20"/>
          <w:szCs w:val="20"/>
        </w:rPr>
        <w:tab/>
        <w:t xml:space="preserve">                       5 842,98</w:t>
      </w:r>
      <w:r>
        <w:rPr>
          <w:sz w:val="20"/>
          <w:szCs w:val="20"/>
        </w:rPr>
        <w:t xml:space="preserve">                 </w:t>
      </w:r>
      <w:r w:rsidR="0062380D">
        <w:rPr>
          <w:sz w:val="20"/>
          <w:szCs w:val="20"/>
        </w:rPr>
        <w:t>1 227,02                         7 070</w:t>
      </w:r>
      <w:r w:rsidR="003F1BE8" w:rsidRPr="00F02450">
        <w:rPr>
          <w:sz w:val="20"/>
          <w:szCs w:val="20"/>
        </w:rPr>
        <w:t>,00</w:t>
      </w:r>
    </w:p>
    <w:p w:rsidR="00810B8A" w:rsidRPr="00F02450" w:rsidRDefault="003F1BE8" w:rsidP="005676C1">
      <w:pPr>
        <w:spacing w:after="0"/>
        <w:ind w:left="79"/>
        <w:rPr>
          <w:sz w:val="20"/>
          <w:szCs w:val="20"/>
        </w:rPr>
      </w:pPr>
      <w:r w:rsidRPr="00F02450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4409313" cy="13711"/>
                <wp:effectExtent l="0" t="0" r="0" b="0"/>
                <wp:docPr id="14047" name="Group 14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9313" cy="13711"/>
                          <a:chOff x="0" y="0"/>
                          <a:chExt cx="4409313" cy="13711"/>
                        </a:xfrm>
                      </wpg:grpSpPr>
                      <wps:wsp>
                        <wps:cNvPr id="14046" name="Shape 14046"/>
                        <wps:cNvSpPr/>
                        <wps:spPr>
                          <a:xfrm>
                            <a:off x="0" y="0"/>
                            <a:ext cx="4409313" cy="13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313" h="13711">
                                <a:moveTo>
                                  <a:pt x="0" y="6855"/>
                                </a:moveTo>
                                <a:lnTo>
                                  <a:pt x="4409313" y="6855"/>
                                </a:lnTo>
                              </a:path>
                            </a:pathLst>
                          </a:custGeom>
                          <a:ln w="1371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047" style="width:347.19pt;height:1.07959pt;mso-position-horizontal-relative:char;mso-position-vertical-relative:line" coordsize="44093,137">
                <v:shape id="Shape 14046" style="position:absolute;width:44093;height:137;left:0;top:0;" coordsize="4409313,13711" path="m0,6855l4409313,6855">
                  <v:stroke weight="1.07959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10B8A" w:rsidRPr="00F02450" w:rsidRDefault="004103A3" w:rsidP="005676C1">
      <w:pPr>
        <w:pStyle w:val="Nadpis1"/>
        <w:tabs>
          <w:tab w:val="center" w:pos="1436"/>
          <w:tab w:val="center" w:pos="3112"/>
          <w:tab w:val="center" w:pos="4817"/>
          <w:tab w:val="center" w:pos="653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  <w:t>CELKE</w:t>
      </w:r>
      <w:r w:rsidR="00FE76DD">
        <w:rPr>
          <w:sz w:val="20"/>
          <w:szCs w:val="20"/>
        </w:rPr>
        <w:t>M</w:t>
      </w:r>
      <w:r w:rsidR="00FE76DD">
        <w:rPr>
          <w:sz w:val="20"/>
          <w:szCs w:val="20"/>
        </w:rPr>
        <w:tab/>
        <w:t xml:space="preserve">                   </w:t>
      </w:r>
      <w:r w:rsidR="0062380D">
        <w:rPr>
          <w:sz w:val="20"/>
          <w:szCs w:val="20"/>
        </w:rPr>
        <w:t xml:space="preserve">    </w:t>
      </w:r>
      <w:r w:rsidR="00FE76DD">
        <w:rPr>
          <w:sz w:val="20"/>
          <w:szCs w:val="20"/>
        </w:rPr>
        <w:t xml:space="preserve">  </w:t>
      </w:r>
      <w:r w:rsidR="0062380D">
        <w:rPr>
          <w:sz w:val="20"/>
          <w:szCs w:val="20"/>
        </w:rPr>
        <w:t xml:space="preserve">5 842,98               </w:t>
      </w:r>
      <w:r w:rsidR="00FE76DD">
        <w:rPr>
          <w:sz w:val="20"/>
          <w:szCs w:val="20"/>
        </w:rPr>
        <w:t xml:space="preserve"> </w:t>
      </w:r>
      <w:r w:rsidR="0062380D">
        <w:rPr>
          <w:sz w:val="20"/>
          <w:szCs w:val="20"/>
        </w:rPr>
        <w:t>1 227,02</w:t>
      </w:r>
      <w:r w:rsidR="00C16CF1">
        <w:rPr>
          <w:sz w:val="20"/>
          <w:szCs w:val="20"/>
        </w:rPr>
        <w:tab/>
      </w:r>
      <w:r w:rsidR="0062380D">
        <w:rPr>
          <w:sz w:val="20"/>
          <w:szCs w:val="20"/>
        </w:rPr>
        <w:t>7 070,00</w:t>
      </w:r>
    </w:p>
    <w:p w:rsidR="00810B8A" w:rsidRPr="00F02450" w:rsidRDefault="003F1BE8" w:rsidP="005676C1">
      <w:pPr>
        <w:spacing w:after="0" w:line="265" w:lineRule="auto"/>
        <w:ind w:left="1615" w:hanging="10"/>
        <w:jc w:val="center"/>
        <w:rPr>
          <w:sz w:val="20"/>
          <w:szCs w:val="20"/>
        </w:rPr>
      </w:pPr>
      <w:r w:rsidRPr="00F02450">
        <w:rPr>
          <w:sz w:val="20"/>
          <w:szCs w:val="20"/>
        </w:rPr>
        <w:t>Rozpis DPH uveden v měně CZK</w:t>
      </w:r>
    </w:p>
    <w:p w:rsidR="00810B8A" w:rsidRPr="00F02450" w:rsidRDefault="003F1BE8" w:rsidP="005676C1">
      <w:pPr>
        <w:spacing w:after="0"/>
        <w:ind w:left="6464" w:right="151" w:hanging="10"/>
        <w:jc w:val="right"/>
        <w:rPr>
          <w:sz w:val="20"/>
          <w:szCs w:val="20"/>
        </w:rPr>
      </w:pPr>
      <w:r w:rsidRPr="00F02450">
        <w:rPr>
          <w:sz w:val="20"/>
          <w:szCs w:val="20"/>
        </w:rPr>
        <w:t>Razítko a podpis dodavatele</w:t>
      </w:r>
    </w:p>
    <w:p w:rsidR="00810B8A" w:rsidRPr="00F02450" w:rsidRDefault="00C16CF1" w:rsidP="005676C1">
      <w:pPr>
        <w:spacing w:after="0"/>
        <w:ind w:left="7"/>
        <w:rPr>
          <w:sz w:val="20"/>
          <w:szCs w:val="20"/>
        </w:rPr>
      </w:pPr>
      <w:r>
        <w:rPr>
          <w:noProof/>
          <w:sz w:val="20"/>
          <w:szCs w:val="20"/>
        </w:rPr>
        <w:t>Zbo</w:t>
      </w:r>
      <w:r w:rsidR="0062380D">
        <w:rPr>
          <w:noProof/>
          <w:sz w:val="20"/>
          <w:szCs w:val="20"/>
        </w:rPr>
        <w:t>ží čekající na dodání:NC21120245</w:t>
      </w:r>
    </w:p>
    <w:tbl>
      <w:tblPr>
        <w:tblStyle w:val="TableGrid"/>
        <w:tblW w:w="5728" w:type="dxa"/>
        <w:tblInd w:w="-36" w:type="dxa"/>
        <w:tblCellMar>
          <w:top w:w="48" w:type="dxa"/>
          <w:bottom w:w="28" w:type="dxa"/>
          <w:right w:w="36" w:type="dxa"/>
        </w:tblCellMar>
        <w:tblLook w:val="04A0" w:firstRow="1" w:lastRow="0" w:firstColumn="1" w:lastColumn="0" w:noHBand="0" w:noVBand="1"/>
      </w:tblPr>
      <w:tblGrid>
        <w:gridCol w:w="3022"/>
        <w:gridCol w:w="1202"/>
        <w:gridCol w:w="1504"/>
      </w:tblGrid>
      <w:tr w:rsidR="00C16CF1" w:rsidRPr="00F02450" w:rsidTr="00445191">
        <w:trPr>
          <w:trHeight w:val="331"/>
        </w:trPr>
        <w:tc>
          <w:tcPr>
            <w:tcW w:w="572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6CF1" w:rsidRPr="00F02450" w:rsidRDefault="00C16CF1" w:rsidP="00C16CF1">
            <w:pPr>
              <w:ind w:left="50"/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Označení dodávky</w:t>
            </w:r>
            <w:r>
              <w:rPr>
                <w:sz w:val="20"/>
                <w:szCs w:val="20"/>
              </w:rPr>
              <w:t xml:space="preserve">       </w:t>
            </w:r>
            <w:r w:rsidRPr="00F02450">
              <w:rPr>
                <w:sz w:val="20"/>
                <w:szCs w:val="20"/>
              </w:rPr>
              <w:t>Katalóg</w:t>
            </w:r>
            <w:r>
              <w:rPr>
                <w:sz w:val="20"/>
                <w:szCs w:val="20"/>
              </w:rPr>
              <w:t xml:space="preserve">                    Počet-</w:t>
            </w:r>
            <w:r w:rsidRPr="00F02450">
              <w:rPr>
                <w:sz w:val="20"/>
                <w:szCs w:val="20"/>
              </w:rPr>
              <w:t>nevybavené</w:t>
            </w:r>
          </w:p>
        </w:tc>
      </w:tr>
      <w:tr w:rsidR="00810B8A" w:rsidRPr="00F02450" w:rsidTr="00C16CF1">
        <w:trPr>
          <w:trHeight w:val="885"/>
        </w:trPr>
        <w:tc>
          <w:tcPr>
            <w:tcW w:w="30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810B8A" w:rsidRPr="00F02450" w:rsidRDefault="003F1BE8" w:rsidP="005676C1">
            <w:pPr>
              <w:ind w:left="36"/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Zboží již nedodáme</w:t>
            </w:r>
          </w:p>
        </w:tc>
        <w:tc>
          <w:tcPr>
            <w:tcW w:w="12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0B8A" w:rsidRPr="00F02450" w:rsidRDefault="00810B8A" w:rsidP="005676C1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0B8A" w:rsidRPr="00F02450" w:rsidRDefault="00810B8A" w:rsidP="005676C1">
            <w:pPr>
              <w:rPr>
                <w:sz w:val="20"/>
                <w:szCs w:val="20"/>
              </w:rPr>
            </w:pPr>
          </w:p>
        </w:tc>
      </w:tr>
      <w:tr w:rsidR="00C16CF1" w:rsidRPr="00F02450" w:rsidTr="00FE4BC8">
        <w:trPr>
          <w:trHeight w:val="327"/>
        </w:trPr>
        <w:tc>
          <w:tcPr>
            <w:tcW w:w="572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6CF1" w:rsidRPr="00F02450" w:rsidRDefault="00C16CF1" w:rsidP="00C16CF1">
            <w:pPr>
              <w:ind w:left="43"/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Označení dodávky</w:t>
            </w:r>
            <w:r>
              <w:rPr>
                <w:sz w:val="20"/>
                <w:szCs w:val="20"/>
              </w:rPr>
              <w:t xml:space="preserve">      </w:t>
            </w:r>
            <w:r w:rsidRPr="00F02450">
              <w:rPr>
                <w:sz w:val="20"/>
                <w:szCs w:val="20"/>
              </w:rPr>
              <w:t>Katalóg</w:t>
            </w:r>
            <w:r>
              <w:rPr>
                <w:sz w:val="20"/>
                <w:szCs w:val="20"/>
              </w:rPr>
              <w:t xml:space="preserve">                   </w:t>
            </w:r>
            <w:r w:rsidRPr="00F02450">
              <w:rPr>
                <w:sz w:val="20"/>
                <w:szCs w:val="20"/>
              </w:rPr>
              <w:t>Počet - nevybavené</w:t>
            </w:r>
          </w:p>
        </w:tc>
      </w:tr>
    </w:tbl>
    <w:p w:rsidR="00810B8A" w:rsidRDefault="003F1BE8">
      <w:pPr>
        <w:spacing w:after="34"/>
        <w:ind w:left="-34" w:right="-1" w:hanging="1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403418" cy="13711"/>
                <wp:effectExtent l="0" t="0" r="0" b="0"/>
                <wp:docPr id="14049" name="Group 14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3418" cy="13711"/>
                          <a:chOff x="0" y="0"/>
                          <a:chExt cx="2403418" cy="13711"/>
                        </a:xfrm>
                      </wpg:grpSpPr>
                      <wps:wsp>
                        <wps:cNvPr id="14048" name="Shape 14048"/>
                        <wps:cNvSpPr/>
                        <wps:spPr>
                          <a:xfrm>
                            <a:off x="0" y="0"/>
                            <a:ext cx="2403418" cy="13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418" h="13711">
                                <a:moveTo>
                                  <a:pt x="0" y="6855"/>
                                </a:moveTo>
                                <a:lnTo>
                                  <a:pt x="2403418" y="6855"/>
                                </a:lnTo>
                              </a:path>
                            </a:pathLst>
                          </a:custGeom>
                          <a:ln w="1371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049" style="width:189.246pt;height:1.07959pt;mso-position-horizontal-relative:char;mso-position-vertical-relative:line" coordsize="24034,137">
                <v:shape id="Shape 14048" style="position:absolute;width:24034;height:137;left:0;top:0;" coordsize="2403418,13711" path="m0,6855l2403418,6855">
                  <v:stroke weight="1.07959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rPr>
          <w:sz w:val="12"/>
        </w:rPr>
        <w:t xml:space="preserve"> Zpracováno informačním systémem Money S5 </w:t>
      </w:r>
      <w:r>
        <w:rPr>
          <w:noProof/>
        </w:rPr>
        <mc:AlternateContent>
          <mc:Choice Requires="wpg">
            <w:drawing>
              <wp:inline distT="0" distB="0" distL="0" distR="0">
                <wp:extent cx="2366864" cy="13710"/>
                <wp:effectExtent l="0" t="0" r="0" b="0"/>
                <wp:docPr id="14051" name="Group 14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6864" cy="13710"/>
                          <a:chOff x="0" y="0"/>
                          <a:chExt cx="2366864" cy="13710"/>
                        </a:xfrm>
                      </wpg:grpSpPr>
                      <wps:wsp>
                        <wps:cNvPr id="14050" name="Shape 14050"/>
                        <wps:cNvSpPr/>
                        <wps:spPr>
                          <a:xfrm>
                            <a:off x="0" y="0"/>
                            <a:ext cx="2366864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6864" h="13710">
                                <a:moveTo>
                                  <a:pt x="0" y="6855"/>
                                </a:moveTo>
                                <a:lnTo>
                                  <a:pt x="2366864" y="6855"/>
                                </a:lnTo>
                              </a:path>
                            </a:pathLst>
                          </a:custGeom>
                          <a:ln w="1371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051" style="width:186.367pt;height:1.07953pt;mso-position-horizontal-relative:char;mso-position-vertical-relative:line" coordsize="23668,137">
                <v:shape id="Shape 14050" style="position:absolute;width:23668;height:137;left:0;top:0;" coordsize="2366864,13710" path="m0,6855l2366864,6855">
                  <v:stroke weight="1.0795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5676C1" w:rsidRDefault="003F1BE8" w:rsidP="005676C1">
      <w:pPr>
        <w:spacing w:after="245" w:line="253" w:lineRule="auto"/>
        <w:ind w:left="254" w:hanging="247"/>
        <w:rPr>
          <w:sz w:val="12"/>
        </w:rPr>
      </w:pPr>
      <w:r>
        <w:rPr>
          <w:sz w:val="12"/>
        </w:rPr>
        <w:t>Odberatel svým podpisem potvrzuje, Že Zkontrolované a prevzaté zboží bylo v porádku.</w:t>
      </w:r>
      <w:r w:rsidR="005676C1">
        <w:rPr>
          <w:sz w:val="12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5676C1" w:rsidRPr="005676C1">
        <w:rPr>
          <w:sz w:val="12"/>
        </w:rPr>
        <w:t xml:space="preserve"> </w:t>
      </w:r>
      <w:r w:rsidR="005676C1">
        <w:rPr>
          <w:sz w:val="12"/>
        </w:rPr>
        <w:t>1/1</w:t>
      </w:r>
    </w:p>
    <w:p w:rsidR="004103A3" w:rsidRDefault="005676C1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sz w:val="12"/>
        </w:rPr>
        <w:t>Slouží jako dodací list. Zboží až do úplneho zaplacení je majetkem dodavatele.</w:t>
      </w:r>
      <w:r w:rsidR="003F1BE8">
        <w:rPr>
          <w:sz w:val="12"/>
        </w:rPr>
        <w:tab/>
      </w:r>
      <w:r w:rsidR="003F1BE8">
        <w:rPr>
          <w:sz w:val="12"/>
        </w:rPr>
        <w:tab/>
      </w:r>
      <w:r w:rsidR="003F1BE8">
        <w:rPr>
          <w:sz w:val="12"/>
        </w:rPr>
        <w:tab/>
      </w:r>
      <w:r>
        <w:rPr>
          <w:sz w:val="12"/>
        </w:rPr>
        <w:t xml:space="preserve">                                          1Kč=1 bod pro vaši MŠ.</w:t>
      </w:r>
      <w:r w:rsidR="003F1BE8">
        <w:rPr>
          <w:sz w:val="12"/>
        </w:rPr>
        <w:t>Získané body si můžete vyměnit za zboží.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</w:p>
    <w:p w:rsidR="004103A3" w:rsidRDefault="004103A3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lastRenderedPageBreak/>
        <w:t xml:space="preserve">Objednávka přijatá                                                                                                    </w:t>
      </w:r>
      <w:r w:rsidR="0062380D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NC21120245</w:t>
      </w:r>
    </w:p>
    <w:p w:rsid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_____________________________________________________________________________________________</w:t>
      </w:r>
    </w:p>
    <w:p w:rsidR="004103A3" w:rsidRDefault="004103A3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Dodavatel                                                                                                                                         Konečný příjemce</w:t>
      </w:r>
    </w:p>
    <w:p w:rsidR="004103A3" w:rsidRDefault="004103A3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NOMILAND s.r.o.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Vřesinská 828                                                                                                                                   Zákaznické číslo: 600041794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74283   Klimkovice                                                                                                                          Mateřská škola Votice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IČ:03380963                                                                                                                                     Sadová 565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DIČ: CZ03380963                                                                                                                             25901  Votice</w:t>
      </w:r>
    </w:p>
    <w:p w:rsidR="00FE76DD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Tel.: +420 597822951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Fax:                                                                                                              Česká republika                                                                                                        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e-mail: </w:t>
      </w:r>
      <w:hyperlink r:id="rId9" w:history="1">
        <w:r w:rsidRPr="00FA5525">
          <w:rPr>
            <w:rFonts w:asciiTheme="minorHAnsi" w:eastAsiaTheme="minorHAnsi" w:hAnsiTheme="minorHAnsi" w:cstheme="minorBidi"/>
            <w:color w:val="0563C1" w:themeColor="hyperlink"/>
            <w:sz w:val="18"/>
            <w:szCs w:val="18"/>
            <w:u w:val="single"/>
            <w:lang w:eastAsia="en-US"/>
          </w:rPr>
          <w:t>nomiland@nomiland.cz</w:t>
        </w:r>
      </w:hyperlink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</w:t>
      </w:r>
    </w:p>
    <w:p w:rsidR="00FA5525" w:rsidRPr="00FA5525" w:rsidRDefault="003B7E07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hyperlink r:id="rId10" w:history="1">
        <w:r w:rsidR="00FA5525" w:rsidRPr="00FA5525">
          <w:rPr>
            <w:rFonts w:asciiTheme="minorHAnsi" w:eastAsiaTheme="minorHAnsi" w:hAnsiTheme="minorHAnsi" w:cstheme="minorBidi"/>
            <w:color w:val="0563C1" w:themeColor="hyperlink"/>
            <w:sz w:val="18"/>
            <w:szCs w:val="18"/>
            <w:u w:val="single"/>
            <w:lang w:eastAsia="en-US"/>
          </w:rPr>
          <w:t>www.www.nomiland.cz</w:t>
        </w:r>
      </w:hyperlink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Plátce                                                                              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Sp. Zn.: C 59952 vedená u Krajského soudu v Ostravě                                                              Základní škola a Mateřská škola 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Votice,příspěvková organizace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Pražská 235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25901  Votice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Česká republika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IČ: 71294520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Dič: CZ71294520</w:t>
      </w:r>
    </w:p>
    <w:p w:rsidR="00FA5525" w:rsidRPr="00FA5525" w:rsidRDefault="0062380D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Datum vystavení           08.12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.2021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62380D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DUHOVÁ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TŘÍDA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_____________________________________________________________________________________________________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Označení dodávky                                       Katalog           Počet MJ MJ          Cena za MJ       Sazba          DPH           Celkem S DPH</w:t>
      </w:r>
    </w:p>
    <w:p w:rsidR="00246EB4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_____________________________________________________________________________________</w:t>
      </w:r>
      <w:r w:rsidR="00246EB4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________________</w:t>
      </w:r>
    </w:p>
    <w:p w:rsidR="00FA5525" w:rsidRDefault="00FB5AA3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Sada kolejí 1                                                DV21052            1,0000 ks        </w:t>
      </w:r>
      <w:r w:rsidR="009B1BA9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522,5000 </w:t>
      </w:r>
      <w:r w:rsidR="009B1BA9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21%            90,68                 522,50 Kč</w:t>
      </w:r>
    </w:p>
    <w:p w:rsidR="00FB5AA3" w:rsidRDefault="00FB5AA3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Sada kolejí 2                                                DV21057            1,0000 ks          </w:t>
      </w:r>
      <w:r w:rsidR="009B1BA9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522,50000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21%            90,68                 522,50 Kč</w:t>
      </w:r>
    </w:p>
    <w:p w:rsidR="00FB5AA3" w:rsidRDefault="00FB5AA3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Otáčející křižovatka – 8 </w:t>
      </w:r>
      <w:r w:rsidR="009B1BA9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výjezdů    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DV21134            1,0000 ks        </w:t>
      </w:r>
      <w:r w:rsidR="009B1BA9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147,2500          21% 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25,56       </w:t>
      </w:r>
      <w:r w:rsidR="009B1BA9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147,25 Kč</w:t>
      </w:r>
    </w:p>
    <w:p w:rsidR="00FB5AA3" w:rsidRDefault="00FB5AA3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Pohyblivé koleje 2 ks                                  DV21164            1,0000 ks         </w:t>
      </w:r>
      <w:r w:rsidR="009B1BA9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217,5500         21%           </w:t>
      </w:r>
      <w:r w:rsidR="009B1BA9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37,76          </w:t>
      </w:r>
      <w:r w:rsidR="009B1BA9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217,55 Kč</w:t>
      </w:r>
    </w:p>
    <w:p w:rsidR="00FB5AA3" w:rsidRDefault="00FB5AA3" w:rsidP="00FB5AA3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Kostky Wafle – Sada podložek    </w:t>
      </w:r>
      <w:r w:rsidR="009B1BA9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MA901076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1,0000 ks   </w:t>
      </w:r>
      <w:r w:rsidR="009B1BA9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441,7500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21%     </w:t>
      </w:r>
      <w:r w:rsidR="009B1BA9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76,67         </w:t>
      </w:r>
      <w:r w:rsidR="009B1BA9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441,75 Kč</w:t>
      </w:r>
    </w:p>
    <w:p w:rsidR="009B1BA9" w:rsidRDefault="00FB5AA3" w:rsidP="00FB5AA3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Kostky Wafle 48 ks                         </w:t>
      </w:r>
      <w:r w:rsidR="009B1BA9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MA900260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1,0000 ks         </w:t>
      </w:r>
      <w:r w:rsidR="009B1BA9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337,2500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21%             58,53  </w:t>
      </w:r>
      <w:r w:rsidR="009B1BA9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337,25 Kč</w:t>
      </w:r>
    </w:p>
    <w:p w:rsidR="009B1BA9" w:rsidRDefault="009B1BA9" w:rsidP="00FB5AA3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Kostky Wafle – Mini farma                        MA901182        1,0000 ks               223,2500          21%             38,75                 223,25 Kč</w:t>
      </w:r>
    </w:p>
    <w:p w:rsidR="009B1BA9" w:rsidRDefault="009B1BA9" w:rsidP="00FB5AA3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Kostky Wafle – Sada zvířátek                    MA901298        1,0000 ks                213,7500          21%             37,10                 213,75 Kč</w:t>
      </w:r>
    </w:p>
    <w:p w:rsidR="009B1BA9" w:rsidRDefault="009B1BA9" w:rsidP="00FB5AA3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Kostky Wafle – s africkými zvířátky 50 ks     MA900376    1,0000 ks               337,2500          21%             58,53                337,25 Kč</w:t>
      </w:r>
    </w:p>
    <w:p w:rsidR="009B1BA9" w:rsidRDefault="009B1BA9" w:rsidP="00FB5AA3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Magnetický stoleček pro dva                     LE3355                1,0000 ks              1 007,0000       21%             174,77           1 007 00 Kč</w:t>
      </w:r>
    </w:p>
    <w:p w:rsidR="009B1BA9" w:rsidRDefault="009B1BA9" w:rsidP="00FB5AA3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Vrstvené puzzle – Vozidla                           O57704              1,0000 ks              189,0500           21%             32,81                189,05 Kč</w:t>
      </w:r>
    </w:p>
    <w:p w:rsidR="009B1BA9" w:rsidRDefault="009B1BA9" w:rsidP="00FB5AA3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Vrstvené puzzle – Motýli                            GO57486            1,0000 ks              189,0500           21%             32,81               189,05 Kč</w:t>
      </w:r>
    </w:p>
    <w:p w:rsidR="009B1BA9" w:rsidRDefault="009B1BA9" w:rsidP="00FB5AA3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Přiřazování – 4 roční období                      BE11030             1,0000 ks              332,5000           21%     </w:t>
      </w:r>
      <w:r w:rsidR="00A53C1F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57,71                332,50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Kč</w:t>
      </w:r>
    </w:p>
    <w:p w:rsidR="00A53C1F" w:rsidRDefault="00A53C1F" w:rsidP="00FB5AA3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Přiřazování – Kolem nás                              BE11050             1,0000 ks              332,5000           21%            57,51                332,50 Kč</w:t>
      </w:r>
    </w:p>
    <w:p w:rsidR="00A53C1F" w:rsidRDefault="00A53C1F" w:rsidP="00FB5AA3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Les – Farma                                                    ED522110          1,0000 ks              498,7500           21%            86,56                498,75 Kč</w:t>
      </w:r>
    </w:p>
    <w:p w:rsidR="00A53C1F" w:rsidRDefault="00A53C1F" w:rsidP="00FB5AA3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Jaro – Léto                                                      ED522815          1,0000 ks              498,7500           21%            86,56                498,75 Kč</w:t>
      </w:r>
    </w:p>
    <w:p w:rsidR="00A53C1F" w:rsidRDefault="00A53C1F" w:rsidP="00FB5AA3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Podzim – Zima                </w:t>
      </w:r>
      <w:r w:rsidR="00FF61BE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ED522816          1,0000 ks              498,7500           21%            86,56             </w:t>
      </w:r>
      <w:r w:rsidR="00FF61BE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498,75 Kč</w:t>
      </w:r>
    </w:p>
    <w:p w:rsidR="00A53C1F" w:rsidRDefault="00A53C1F" w:rsidP="00FB5AA3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Přiřaď správne – Tvary                                 BE11009              1,0000 ks </w:t>
      </w:r>
      <w:r w:rsidR="00FF61BE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560,5000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21%           97,28              </w:t>
      </w:r>
      <w:r w:rsidR="00FF61BE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bookmarkStart w:id="0" w:name="_GoBack"/>
      <w:bookmarkEnd w:id="0"/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560,50 Kč</w:t>
      </w:r>
    </w:p>
    <w:p w:rsidR="00FB5AA3" w:rsidRPr="00FA5525" w:rsidRDefault="00FB5AA3" w:rsidP="00FB5AA3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_____________________________________________________________________________________________________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Sleva v %                </w:t>
      </w:r>
      <w:r w:rsidR="003B3BB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</w:t>
      </w:r>
      <w:r w:rsidR="00E87B30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5,00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</w:t>
      </w:r>
      <w:r w:rsidRPr="00FA5525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Cena celkem s DPH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</w:t>
      </w:r>
    </w:p>
    <w:tbl>
      <w:tblPr>
        <w:tblW w:w="0" w:type="auto"/>
        <w:tblInd w:w="6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</w:tblGrid>
      <w:tr w:rsidR="00FA5525" w:rsidRPr="00FA5525" w:rsidTr="0005193A">
        <w:trPr>
          <w:trHeight w:val="525"/>
        </w:trPr>
        <w:tc>
          <w:tcPr>
            <w:tcW w:w="2535" w:type="dxa"/>
          </w:tcPr>
          <w:p w:rsidR="00FA5525" w:rsidRPr="00FA5525" w:rsidRDefault="00A53C1F" w:rsidP="003B3BB5">
            <w:pPr>
              <w:spacing w:after="0"/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/>
              </w:rPr>
              <w:t xml:space="preserve">       7 070</w:t>
            </w:r>
            <w:r w:rsidR="00FA5525" w:rsidRPr="00FA5525"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/>
              </w:rPr>
              <w:t>,00 Kč</w:t>
            </w:r>
          </w:p>
        </w:tc>
      </w:tr>
    </w:tbl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Sazba DPH                  Základ                  Výše DPH         Celkem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______________________________________________________</w:t>
      </w:r>
    </w:p>
    <w:p w:rsidR="00FA5525" w:rsidRPr="00FA5525" w:rsidRDefault="003B3BB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Základní 21%            </w:t>
      </w:r>
      <w:r w:rsidR="00A53C1F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5 842,95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</w:t>
      </w:r>
      <w:r w:rsidR="00A53C1F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1 227,05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</w:t>
      </w:r>
      <w:r w:rsidR="00A53C1F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7 070,00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______________________________________________________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CELKEM                     </w:t>
      </w:r>
      <w:r w:rsidR="00A53C1F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5 842,95</w:t>
      </w: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</w:t>
      </w:r>
      <w:r w:rsidR="00A53C1F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1 227,05</w:t>
      </w:r>
      <w:r w:rsidR="006561E1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</w:t>
      </w:r>
      <w:r w:rsidR="00A53C1F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7 070,00</w:t>
      </w: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4"/>
          <w:szCs w:val="14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4"/>
          <w:szCs w:val="14"/>
          <w:lang w:eastAsia="en-US"/>
        </w:rPr>
        <w:t xml:space="preserve">                                                                Rozpis DPH uveden  měně CZK                 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4"/>
          <w:szCs w:val="14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4"/>
          <w:szCs w:val="1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…………………………………………………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razítko, podpis    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2"/>
          <w:szCs w:val="12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2"/>
          <w:szCs w:val="12"/>
          <w:lang w:eastAsia="en-US"/>
        </w:rPr>
        <w:t>____________________________________________________________Zpracováno informačním systémem Money S5_____________________________________________________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2"/>
          <w:szCs w:val="12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2"/>
          <w:szCs w:val="12"/>
          <w:lang w:eastAsia="en-US"/>
        </w:rPr>
        <w:t xml:space="preserve">Vytiskl(a): Jarmila Lukáčová                                                                                                                         1/1                                                                           Vystavil: Administrátor                                                                                                                                                             </w:t>
      </w:r>
    </w:p>
    <w:p w:rsidR="00810B8A" w:rsidRPr="005676C1" w:rsidRDefault="00810B8A" w:rsidP="005676C1">
      <w:pPr>
        <w:spacing w:after="245" w:line="253" w:lineRule="auto"/>
        <w:ind w:left="254" w:hanging="247"/>
        <w:rPr>
          <w:sz w:val="12"/>
        </w:rPr>
      </w:pPr>
    </w:p>
    <w:sectPr w:rsidR="00810B8A" w:rsidRPr="005676C1">
      <w:pgSz w:w="11902" w:h="16834"/>
      <w:pgMar w:top="1022" w:right="1072" w:bottom="1074" w:left="87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E07" w:rsidRDefault="003B7E07" w:rsidP="00D615C3">
      <w:pPr>
        <w:spacing w:after="0" w:line="240" w:lineRule="auto"/>
      </w:pPr>
      <w:r>
        <w:separator/>
      </w:r>
    </w:p>
  </w:endnote>
  <w:endnote w:type="continuationSeparator" w:id="0">
    <w:p w:rsidR="003B7E07" w:rsidRDefault="003B7E07" w:rsidP="00D6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E07" w:rsidRDefault="003B7E07" w:rsidP="00D615C3">
      <w:pPr>
        <w:spacing w:after="0" w:line="240" w:lineRule="auto"/>
      </w:pPr>
      <w:r>
        <w:separator/>
      </w:r>
    </w:p>
  </w:footnote>
  <w:footnote w:type="continuationSeparator" w:id="0">
    <w:p w:rsidR="003B7E07" w:rsidRDefault="003B7E07" w:rsidP="00D615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8A"/>
    <w:rsid w:val="000D103B"/>
    <w:rsid w:val="00246EB4"/>
    <w:rsid w:val="00311CF2"/>
    <w:rsid w:val="003B3BB5"/>
    <w:rsid w:val="003B7E07"/>
    <w:rsid w:val="003D4A5E"/>
    <w:rsid w:val="003F1BE8"/>
    <w:rsid w:val="004103A3"/>
    <w:rsid w:val="00526E60"/>
    <w:rsid w:val="005676C1"/>
    <w:rsid w:val="0062380D"/>
    <w:rsid w:val="00650833"/>
    <w:rsid w:val="006561E1"/>
    <w:rsid w:val="007378A3"/>
    <w:rsid w:val="007D14BC"/>
    <w:rsid w:val="00810B8A"/>
    <w:rsid w:val="00877C96"/>
    <w:rsid w:val="00956F36"/>
    <w:rsid w:val="009B1BA9"/>
    <w:rsid w:val="00A53C1F"/>
    <w:rsid w:val="00A95FE6"/>
    <w:rsid w:val="00AF40C6"/>
    <w:rsid w:val="00BF10C5"/>
    <w:rsid w:val="00C16CF1"/>
    <w:rsid w:val="00D4396C"/>
    <w:rsid w:val="00D615C3"/>
    <w:rsid w:val="00E619E9"/>
    <w:rsid w:val="00E87B30"/>
    <w:rsid w:val="00F02450"/>
    <w:rsid w:val="00FA5525"/>
    <w:rsid w:val="00FB5AA3"/>
    <w:rsid w:val="00FE76DD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E165C"/>
  <w15:docId w15:val="{135542FA-0CEE-443B-8BD9-34CABD5D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866" w:hanging="10"/>
      <w:outlineLvl w:val="0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0D103B"/>
    <w:rPr>
      <w:color w:val="0563C1" w:themeColor="hyperlink"/>
      <w:u w:val="single"/>
    </w:rPr>
  </w:style>
  <w:style w:type="table" w:customStyle="1" w:styleId="TableGrid1">
    <w:name w:val="TableGrid1"/>
    <w:rsid w:val="00D615C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6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5C3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D6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5C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iland@nomiland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miland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www.nomiland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omiland@nomilan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6DD7-3FEF-425F-9E88-6ACC9507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9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C224e-20211203070023</vt:lpstr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211203070023</dc:title>
  <dc:subject/>
  <dc:creator>Bínová Jana</dc:creator>
  <cp:keywords/>
  <cp:lastModifiedBy>Bínová Jana</cp:lastModifiedBy>
  <cp:revision>4</cp:revision>
  <dcterms:created xsi:type="dcterms:W3CDTF">2021-12-22T13:06:00Z</dcterms:created>
  <dcterms:modified xsi:type="dcterms:W3CDTF">2021-12-23T07:25:00Z</dcterms:modified>
</cp:coreProperties>
</file>